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</w:t>
      </w:r>
      <w:r w:rsidR="00650866">
        <w:rPr>
          <w:rFonts w:ascii="Arial Narrow" w:hAnsi="Arial Narrow" w:cs="Calibri"/>
          <w:b/>
        </w:rPr>
        <w:t>1</w:t>
      </w:r>
      <w:r w:rsidR="00A95BE2">
        <w:rPr>
          <w:rFonts w:ascii="Arial Narrow" w:hAnsi="Arial Narrow" w:cs="Calibri"/>
          <w:b/>
        </w:rPr>
        <w:t>2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650866">
        <w:rPr>
          <w:rFonts w:ascii="Arial Narrow" w:hAnsi="Arial Narrow" w:cs="Calibri"/>
          <w:b/>
          <w:sz w:val="28"/>
        </w:rPr>
        <w:t>1</w:t>
      </w:r>
      <w:r w:rsidR="00A95BE2">
        <w:rPr>
          <w:rFonts w:ascii="Arial Narrow" w:hAnsi="Arial Narrow" w:cs="Calibri"/>
          <w:b/>
          <w:sz w:val="28"/>
        </w:rPr>
        <w:t>2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</w:t>
      </w:r>
      <w:r w:rsidR="00D5652A">
        <w:rPr>
          <w:rFonts w:ascii="Arial Narrow" w:hAnsi="Arial Narrow" w:cs="Calibri"/>
        </w:rPr>
        <w:t>i/lub</w:t>
      </w:r>
      <w:r w:rsidR="00D5652A" w:rsidRPr="0009144E">
        <w:rPr>
          <w:rFonts w:ascii="Arial Narrow" w:hAnsi="Arial Narrow" w:cs="Calibri"/>
        </w:rPr>
        <w:t xml:space="preserve"> </w:t>
      </w:r>
      <w:r w:rsidRPr="0009144E">
        <w:rPr>
          <w:rFonts w:ascii="Arial Narrow" w:hAnsi="Arial Narrow" w:cs="Calibri"/>
        </w:rPr>
        <w:t xml:space="preserve">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</w:t>
      </w:r>
      <w:r w:rsidR="001A08F5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>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C7" w:rsidRDefault="00772CC7" w:rsidP="00863BB0">
      <w:pPr>
        <w:spacing w:after="0" w:line="240" w:lineRule="auto"/>
      </w:pPr>
      <w:r>
        <w:separator/>
      </w:r>
    </w:p>
  </w:endnote>
  <w:endnote w:type="continuationSeparator" w:id="0">
    <w:p w:rsidR="00772CC7" w:rsidRDefault="00772CC7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772CC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772CC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C7" w:rsidRDefault="00772CC7" w:rsidP="00863BB0">
      <w:pPr>
        <w:spacing w:after="0" w:line="240" w:lineRule="auto"/>
      </w:pPr>
      <w:r>
        <w:separator/>
      </w:r>
    </w:p>
  </w:footnote>
  <w:footnote w:type="continuationSeparator" w:id="0">
    <w:p w:rsidR="00772CC7" w:rsidRDefault="00772CC7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772CC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772CC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0B5CDF"/>
    <w:rsid w:val="001564B9"/>
    <w:rsid w:val="001A08F5"/>
    <w:rsid w:val="00243C32"/>
    <w:rsid w:val="002B5EC8"/>
    <w:rsid w:val="002D441D"/>
    <w:rsid w:val="002E57D5"/>
    <w:rsid w:val="00322E53"/>
    <w:rsid w:val="0038033E"/>
    <w:rsid w:val="003B51CC"/>
    <w:rsid w:val="003E56B7"/>
    <w:rsid w:val="003F582F"/>
    <w:rsid w:val="00434890"/>
    <w:rsid w:val="004B3223"/>
    <w:rsid w:val="00597E42"/>
    <w:rsid w:val="005E1C2E"/>
    <w:rsid w:val="005E796F"/>
    <w:rsid w:val="00650866"/>
    <w:rsid w:val="00677FFE"/>
    <w:rsid w:val="006A51CA"/>
    <w:rsid w:val="00756EDF"/>
    <w:rsid w:val="00767C9C"/>
    <w:rsid w:val="00772CC7"/>
    <w:rsid w:val="00775729"/>
    <w:rsid w:val="007A38B2"/>
    <w:rsid w:val="00802E1F"/>
    <w:rsid w:val="00847389"/>
    <w:rsid w:val="00863BB0"/>
    <w:rsid w:val="00934C40"/>
    <w:rsid w:val="00A45C6E"/>
    <w:rsid w:val="00A95BE2"/>
    <w:rsid w:val="00B95B6A"/>
    <w:rsid w:val="00BA1386"/>
    <w:rsid w:val="00D5652A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B5BE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CE8A-4D20-420D-B9B6-61773D7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6T08:33:00Z</dcterms:created>
  <dcterms:modified xsi:type="dcterms:W3CDTF">2017-02-16T08:33:00Z</dcterms:modified>
</cp:coreProperties>
</file>